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S IN 20TH-CENTURY LITERATURE BOOK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S IN 20TH-CENTURY LITERATURE BOOK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08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CHARACTERS IN 20TH-CENTURY LITERATURE BOOK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